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蕾文学丛书  春蕾文学丛书  第2辑  春草争荣</w:t>
      </w:r>
    </w:p>
    <w:p>
      <w:r>
        <w:t>作者：郑开源主编</w:t>
      </w:r>
    </w:p>
    <w:p>
      <w:r>
        <w:t>出版社：广州:广东旅游出版社,2003.12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春蕾文学丛书  春蕾文学丛书  第2辑  春草争荣 评论地址：https://www.jiaokey.com/book/detail/1381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